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52" w:rsidRDefault="00871BA5" w:rsidP="00871BA5">
      <w:pPr>
        <w:tabs>
          <w:tab w:val="left" w:pos="706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08585</wp:posOffset>
            </wp:positionV>
            <wp:extent cx="1343025" cy="1009650"/>
            <wp:effectExtent l="19050" t="0" r="0" b="0"/>
            <wp:wrapNone/>
            <wp:docPr id="2" name="Paveikslėlis 2" descr="smp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pf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149" cy="101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452" w:rsidRPr="001E3452">
        <w:rPr>
          <w:b/>
          <w:noProof/>
          <w:sz w:val="28"/>
          <w:szCs w:val="28"/>
          <w:lang w:eastAsia="lt-LT"/>
        </w:rPr>
        <w:drawing>
          <wp:inline distT="0" distB="0" distL="0" distR="0">
            <wp:extent cx="1990725" cy="904875"/>
            <wp:effectExtent l="19050" t="0" r="9525" b="0"/>
            <wp:docPr id="1" name="Picture 1" descr="http://www.smpf.lt/uploads/documents/logotipai/EU_flag_LLP_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mpf.lt/uploads/documents/logotipai/EU_flag_LLP_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noProof/>
          <w:sz w:val="26"/>
          <w:szCs w:val="26"/>
          <w:lang w:eastAsia="lt-LT"/>
        </w:rPr>
        <w:drawing>
          <wp:inline distT="0" distB="0" distL="0" distR="0">
            <wp:extent cx="838200" cy="120015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52" w:rsidRPr="00871BA5" w:rsidRDefault="00871BA5" w:rsidP="00871B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1BA5">
        <w:rPr>
          <w:rFonts w:ascii="Times New Roman" w:hAnsi="Times New Roman" w:cs="Times New Roman"/>
          <w:sz w:val="24"/>
          <w:szCs w:val="24"/>
        </w:rPr>
        <w:t>VšĮ</w:t>
      </w:r>
      <w:proofErr w:type="spellEnd"/>
      <w:r w:rsidRPr="00871BA5">
        <w:rPr>
          <w:rFonts w:ascii="Times New Roman" w:hAnsi="Times New Roman" w:cs="Times New Roman"/>
          <w:sz w:val="24"/>
          <w:szCs w:val="24"/>
        </w:rPr>
        <w:t xml:space="preserve"> Alantos technologijos ir verslo mokykla yra partneris Ukmergė</w:t>
      </w:r>
      <w:r>
        <w:rPr>
          <w:rFonts w:ascii="Times New Roman" w:hAnsi="Times New Roman" w:cs="Times New Roman"/>
          <w:sz w:val="24"/>
          <w:szCs w:val="24"/>
        </w:rPr>
        <w:t>s technologijų ir verslo mokyklos laimėtame</w:t>
      </w:r>
      <w:r w:rsidRPr="00871BA5">
        <w:rPr>
          <w:rFonts w:ascii="Times New Roman" w:hAnsi="Times New Roman" w:cs="Times New Roman"/>
          <w:sz w:val="24"/>
          <w:szCs w:val="24"/>
        </w:rPr>
        <w:t xml:space="preserve"> </w:t>
      </w:r>
      <w:r w:rsidR="001E3452" w:rsidRPr="00871BA5">
        <w:rPr>
          <w:rFonts w:ascii="Times New Roman" w:hAnsi="Times New Roman" w:cs="Times New Roman"/>
          <w:sz w:val="24"/>
          <w:szCs w:val="24"/>
        </w:rPr>
        <w:t xml:space="preserve">Leonardo </w:t>
      </w:r>
      <w:proofErr w:type="spellStart"/>
      <w:r w:rsidR="001E3452" w:rsidRPr="00871BA5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1E3452" w:rsidRPr="00871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452" w:rsidRPr="00871BA5">
        <w:rPr>
          <w:rFonts w:ascii="Times New Roman" w:hAnsi="Times New Roman" w:cs="Times New Roman"/>
          <w:sz w:val="24"/>
          <w:szCs w:val="24"/>
        </w:rPr>
        <w:t>Vinci</w:t>
      </w:r>
      <w:proofErr w:type="spellEnd"/>
      <w:r w:rsidR="001E3452" w:rsidRPr="00871BA5">
        <w:rPr>
          <w:rFonts w:ascii="Times New Roman" w:hAnsi="Times New Roman" w:cs="Times New Roman"/>
          <w:sz w:val="24"/>
          <w:szCs w:val="24"/>
        </w:rPr>
        <w:t xml:space="preserve"> Mobilumo projekt</w:t>
      </w:r>
      <w:r>
        <w:rPr>
          <w:rFonts w:ascii="Times New Roman" w:hAnsi="Times New Roman" w:cs="Times New Roman"/>
          <w:sz w:val="24"/>
          <w:szCs w:val="24"/>
        </w:rPr>
        <w:t>e</w:t>
      </w:r>
      <w:r w:rsidR="001E3452" w:rsidRPr="00871BA5">
        <w:rPr>
          <w:rFonts w:ascii="Times New Roman" w:hAnsi="Times New Roman" w:cs="Times New Roman"/>
          <w:b/>
          <w:sz w:val="24"/>
          <w:szCs w:val="24"/>
        </w:rPr>
        <w:t xml:space="preserve"> Nr. LLP-LdV-IVT-2013-LT-083</w:t>
      </w:r>
    </w:p>
    <w:p w:rsidR="001E3452" w:rsidRPr="00871BA5" w:rsidRDefault="001E3452" w:rsidP="00871B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A5">
        <w:rPr>
          <w:rFonts w:ascii="Times New Roman" w:hAnsi="Times New Roman" w:cs="Times New Roman"/>
          <w:b/>
          <w:sz w:val="24"/>
          <w:szCs w:val="24"/>
        </w:rPr>
        <w:t>,,</w:t>
      </w:r>
      <w:r w:rsidRPr="00871BA5">
        <w:rPr>
          <w:rFonts w:ascii="Times New Roman" w:hAnsi="Times New Roman" w:cs="Times New Roman"/>
          <w:b/>
          <w:sz w:val="28"/>
          <w:szCs w:val="28"/>
        </w:rPr>
        <w:t>Automobilių remonto specialybės mokinių praktinių įgūdžių tobulinimas ES šalyse''</w:t>
      </w:r>
    </w:p>
    <w:p w:rsidR="001E3452" w:rsidRPr="00871BA5" w:rsidRDefault="001E3452" w:rsidP="00871B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b/>
          <w:sz w:val="24"/>
          <w:szCs w:val="24"/>
        </w:rPr>
        <w:t>Projekto partneriai</w:t>
      </w:r>
      <w:r w:rsidRPr="00871B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3452" w:rsidRPr="00871BA5" w:rsidRDefault="001E3452" w:rsidP="00523A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sz w:val="24"/>
          <w:szCs w:val="24"/>
        </w:rPr>
        <w:t>VšĮ Panevėžio profesinio rengimo centras</w:t>
      </w:r>
    </w:p>
    <w:p w:rsidR="001E3452" w:rsidRPr="00871BA5" w:rsidRDefault="001E3452" w:rsidP="00523A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sz w:val="24"/>
          <w:szCs w:val="24"/>
        </w:rPr>
        <w:t>VšĮ Alantos technologijos ir verslo mokykla</w:t>
      </w:r>
    </w:p>
    <w:p w:rsidR="001E3452" w:rsidRPr="00871BA5" w:rsidRDefault="001E3452" w:rsidP="00523A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sz w:val="24"/>
          <w:szCs w:val="24"/>
        </w:rPr>
        <w:t>Utenos regioninis profesinio mokymo centras</w:t>
      </w:r>
    </w:p>
    <w:p w:rsidR="001E3452" w:rsidRPr="00871BA5" w:rsidRDefault="001E3452" w:rsidP="00523A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sz w:val="24"/>
          <w:szCs w:val="24"/>
        </w:rPr>
        <w:t>VšĮ Kelmės profesinio rengimo centras</w:t>
      </w:r>
    </w:p>
    <w:p w:rsidR="001E3452" w:rsidRPr="00871BA5" w:rsidRDefault="001E3452" w:rsidP="00523A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sz w:val="24"/>
          <w:szCs w:val="24"/>
        </w:rPr>
        <w:t>VšĮ Kauno mechanikos mokykla</w:t>
      </w:r>
    </w:p>
    <w:p w:rsidR="001E3452" w:rsidRPr="00871BA5" w:rsidRDefault="001E3452" w:rsidP="00523AC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sz w:val="24"/>
          <w:szCs w:val="24"/>
        </w:rPr>
        <w:t>Wisamar Bildungsgesellschaft  gemeinnutzige GmbH (Vokietija)</w:t>
      </w:r>
    </w:p>
    <w:p w:rsidR="001E3452" w:rsidRPr="00871BA5" w:rsidRDefault="001E3452" w:rsidP="00523AC7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sz w:val="24"/>
          <w:szCs w:val="24"/>
        </w:rPr>
        <w:t>Land und Fortswirtschaftlicher Betrieb (Austrija)</w:t>
      </w:r>
    </w:p>
    <w:p w:rsidR="001E3452" w:rsidRPr="00871BA5" w:rsidRDefault="001E3452" w:rsidP="00523AC7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sz w:val="24"/>
          <w:szCs w:val="24"/>
        </w:rPr>
        <w:t>Rygos technikos kolegija</w:t>
      </w:r>
    </w:p>
    <w:p w:rsidR="001E3452" w:rsidRPr="00871BA5" w:rsidRDefault="001E3452" w:rsidP="00871BA5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3AC7" w:rsidRPr="00871BA5" w:rsidRDefault="001E3452" w:rsidP="00523AC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b/>
          <w:sz w:val="24"/>
          <w:szCs w:val="24"/>
        </w:rPr>
        <w:t>Projekto dalyviai</w:t>
      </w:r>
      <w:r w:rsidRPr="00871BA5">
        <w:rPr>
          <w:rFonts w:ascii="Times New Roman" w:hAnsi="Times New Roman" w:cs="Times New Roman"/>
          <w:sz w:val="24"/>
          <w:szCs w:val="24"/>
        </w:rPr>
        <w:t xml:space="preserve">: 35 automobilių remonto pakraipos specialybių mokiniai iš 6 Lietuvos profesinio mokymo organizacijų: 6 Ukmergės technologijų ir verslo mokyklos, 6 VšĮ Kauno mechanikos mokyklos,  6 VšĮ Panevėžio profesinio rengimo centro 6 Utenos regioninio profesinio mokymo centro, 6 VšĮ Alantos technologijos ir verslo mokyklos bei 5 VšĮ Kelmės profesinio rengimo centro mokiniai. </w:t>
      </w:r>
    </w:p>
    <w:p w:rsidR="00523AC7" w:rsidRPr="00871BA5" w:rsidRDefault="00523AC7" w:rsidP="00523AC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b/>
          <w:sz w:val="24"/>
          <w:szCs w:val="24"/>
        </w:rPr>
        <w:t>Pagrindinis</w:t>
      </w:r>
      <w:r w:rsidR="001E3452" w:rsidRPr="00871BA5">
        <w:rPr>
          <w:rFonts w:ascii="Times New Roman" w:hAnsi="Times New Roman" w:cs="Times New Roman"/>
          <w:b/>
          <w:sz w:val="24"/>
          <w:szCs w:val="24"/>
        </w:rPr>
        <w:t xml:space="preserve"> projekto tikslas</w:t>
      </w:r>
      <w:r w:rsidR="001E3452" w:rsidRPr="00871BA5">
        <w:rPr>
          <w:rFonts w:ascii="Times New Roman" w:hAnsi="Times New Roman" w:cs="Times New Roman"/>
          <w:sz w:val="24"/>
          <w:szCs w:val="24"/>
        </w:rPr>
        <w:t xml:space="preserve"> - tobulinti praktinius-profesinius bei socialinius įgūdžius europiniame kontekste automobilių remonto ir techninės priežiūros srityje, siekiant geresnių  profesinės integracijos į šiuolaikinę darbo rinką galimybių.</w:t>
      </w:r>
    </w:p>
    <w:p w:rsidR="00523AC7" w:rsidRPr="00871BA5" w:rsidRDefault="001E3452" w:rsidP="00523AC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sz w:val="24"/>
          <w:szCs w:val="24"/>
        </w:rPr>
        <w:t xml:space="preserve"> </w:t>
      </w:r>
      <w:r w:rsidR="00523AC7" w:rsidRPr="00871BA5">
        <w:rPr>
          <w:rFonts w:ascii="Times New Roman" w:hAnsi="Times New Roman" w:cs="Times New Roman"/>
          <w:b/>
          <w:sz w:val="24"/>
          <w:szCs w:val="24"/>
        </w:rPr>
        <w:t xml:space="preserve">Projekto </w:t>
      </w:r>
      <w:r w:rsidRPr="00871BA5">
        <w:rPr>
          <w:rFonts w:ascii="Times New Roman" w:hAnsi="Times New Roman" w:cs="Times New Roman"/>
          <w:b/>
          <w:sz w:val="24"/>
          <w:szCs w:val="24"/>
        </w:rPr>
        <w:t>uždavini</w:t>
      </w:r>
      <w:r w:rsidR="00523AC7" w:rsidRPr="00871BA5">
        <w:rPr>
          <w:rFonts w:ascii="Times New Roman" w:hAnsi="Times New Roman" w:cs="Times New Roman"/>
          <w:b/>
          <w:sz w:val="24"/>
          <w:szCs w:val="24"/>
        </w:rPr>
        <w:t>ai</w:t>
      </w:r>
      <w:r w:rsidRPr="00871BA5">
        <w:rPr>
          <w:rFonts w:ascii="Times New Roman" w:hAnsi="Times New Roman" w:cs="Times New Roman"/>
          <w:sz w:val="24"/>
          <w:szCs w:val="24"/>
        </w:rPr>
        <w:t>:</w:t>
      </w:r>
    </w:p>
    <w:p w:rsidR="00523AC7" w:rsidRPr="00871BA5" w:rsidRDefault="001E3452" w:rsidP="00523AC7">
      <w:pPr>
        <w:pStyle w:val="Sraopastraipa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sz w:val="24"/>
          <w:szCs w:val="24"/>
        </w:rPr>
        <w:t>Lavinti jau turimus automobilių remonto bei techninės priežiūros praktinius įgūdžius bei įgyti naujų, panaudojant naujausias technologijas, įrangą bei techniką;</w:t>
      </w:r>
    </w:p>
    <w:p w:rsidR="00523AC7" w:rsidRPr="00871BA5" w:rsidRDefault="001E3452" w:rsidP="00523AC7">
      <w:pPr>
        <w:pStyle w:val="Sraopastraipa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sz w:val="24"/>
          <w:szCs w:val="24"/>
        </w:rPr>
        <w:t>Ugdyti asmeninio bei komandinio darbo įgūdžius, bendravimo įgūdžius, atsakomybės jausmą, pasitikėjimą savo jėgomis;</w:t>
      </w:r>
    </w:p>
    <w:p w:rsidR="00523AC7" w:rsidRPr="00871BA5" w:rsidRDefault="001E3452" w:rsidP="00523AC7">
      <w:pPr>
        <w:pStyle w:val="Sraopastraipa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sz w:val="24"/>
          <w:szCs w:val="24"/>
        </w:rPr>
        <w:t>Tobulinti bendrosios bei specialybinės užsienio kalbos praktinius įgūdžius;</w:t>
      </w:r>
    </w:p>
    <w:p w:rsidR="001E3452" w:rsidRPr="00871BA5" w:rsidRDefault="001E3452" w:rsidP="00523AC7">
      <w:pPr>
        <w:pStyle w:val="Sraopastraipa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sz w:val="24"/>
          <w:szCs w:val="24"/>
        </w:rPr>
        <w:t>Ugdyti adaptacijos kitoje kultūrinėje terpėje įgūdžius, įgyti mobilumo patirties.</w:t>
      </w:r>
    </w:p>
    <w:p w:rsidR="001E3452" w:rsidRPr="00871BA5" w:rsidRDefault="001E3452" w:rsidP="00523AC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b/>
          <w:sz w:val="24"/>
          <w:szCs w:val="24"/>
        </w:rPr>
        <w:t>Stažuočių datos:</w:t>
      </w:r>
      <w:r w:rsidRPr="00871BA5">
        <w:rPr>
          <w:rFonts w:ascii="Times New Roman" w:hAnsi="Times New Roman" w:cs="Times New Roman"/>
          <w:sz w:val="24"/>
          <w:szCs w:val="24"/>
        </w:rPr>
        <w:t xml:space="preserve"> Stažuotė Austrijoje - 2013 m. rugsėjo </w:t>
      </w:r>
      <w:r w:rsidR="00871BA5">
        <w:rPr>
          <w:rFonts w:ascii="Times New Roman" w:hAnsi="Times New Roman" w:cs="Times New Roman"/>
          <w:sz w:val="24"/>
          <w:szCs w:val="24"/>
        </w:rPr>
        <w:t xml:space="preserve">7 – 29 d. </w:t>
      </w:r>
      <w:r w:rsidRPr="00871BA5">
        <w:rPr>
          <w:rFonts w:ascii="Times New Roman" w:hAnsi="Times New Roman" w:cs="Times New Roman"/>
          <w:sz w:val="24"/>
          <w:szCs w:val="24"/>
        </w:rPr>
        <w:t xml:space="preserve"> stažuotės Vokietijoje ir Latvijoje - 2014 m. kovo</w:t>
      </w:r>
      <w:r w:rsidR="00871BA5">
        <w:rPr>
          <w:rFonts w:ascii="Times New Roman" w:hAnsi="Times New Roman" w:cs="Times New Roman"/>
          <w:sz w:val="24"/>
          <w:szCs w:val="24"/>
        </w:rPr>
        <w:t xml:space="preserve"> </w:t>
      </w:r>
      <w:r w:rsidRPr="00871BA5">
        <w:rPr>
          <w:rFonts w:ascii="Times New Roman" w:hAnsi="Times New Roman" w:cs="Times New Roman"/>
          <w:sz w:val="24"/>
          <w:szCs w:val="24"/>
        </w:rPr>
        <w:t>-</w:t>
      </w:r>
      <w:r w:rsidR="00871BA5">
        <w:rPr>
          <w:rFonts w:ascii="Times New Roman" w:hAnsi="Times New Roman" w:cs="Times New Roman"/>
          <w:sz w:val="24"/>
          <w:szCs w:val="24"/>
        </w:rPr>
        <w:t xml:space="preserve"> </w:t>
      </w:r>
      <w:r w:rsidRPr="00871BA5">
        <w:rPr>
          <w:rFonts w:ascii="Times New Roman" w:hAnsi="Times New Roman" w:cs="Times New Roman"/>
          <w:sz w:val="24"/>
          <w:szCs w:val="24"/>
        </w:rPr>
        <w:t xml:space="preserve">balandžio mėn. </w:t>
      </w:r>
    </w:p>
    <w:p w:rsidR="00523AC7" w:rsidRPr="00871BA5" w:rsidRDefault="001E3452" w:rsidP="00523AC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71BA5">
        <w:rPr>
          <w:rFonts w:ascii="Times New Roman" w:hAnsi="Times New Roman" w:cs="Times New Roman"/>
          <w:b/>
          <w:sz w:val="24"/>
          <w:szCs w:val="24"/>
        </w:rPr>
        <w:t>Įgyvendinus projektą bus pasiekti šie rezultatai:</w:t>
      </w:r>
    </w:p>
    <w:p w:rsidR="00523AC7" w:rsidRPr="00871BA5" w:rsidRDefault="001E3452" w:rsidP="00523AC7">
      <w:pPr>
        <w:pStyle w:val="Sraopastraipa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sz w:val="24"/>
          <w:szCs w:val="24"/>
        </w:rPr>
        <w:t>Patobulinti projekto dalyvių profesiniai, praktiniai įgūdžiai automobilių remonto bei techninės priežiūros srityje.</w:t>
      </w:r>
    </w:p>
    <w:p w:rsidR="00523AC7" w:rsidRPr="00871BA5" w:rsidRDefault="001E3452" w:rsidP="00523AC7">
      <w:pPr>
        <w:pStyle w:val="Sraopastraipa"/>
        <w:numPr>
          <w:ilvl w:val="0"/>
          <w:numId w:val="5"/>
        </w:numPr>
        <w:spacing w:line="240" w:lineRule="atLeas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sz w:val="24"/>
          <w:szCs w:val="24"/>
        </w:rPr>
        <w:lastRenderedPageBreak/>
        <w:t>Išugdyti asmeninio bei komandinio darbo įgūdžiai, bendravimo įgūdžiai, įgytas atsakomybės jausmas bei pasitikėjimas savo jėgomis.</w:t>
      </w:r>
    </w:p>
    <w:p w:rsidR="00523AC7" w:rsidRPr="00871BA5" w:rsidRDefault="001E3452" w:rsidP="00523AC7">
      <w:pPr>
        <w:pStyle w:val="Sraopastraipa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sz w:val="24"/>
          <w:szCs w:val="24"/>
        </w:rPr>
        <w:t>Patobulinti bendrosios bei specialybinės užsienio kalbos praktiniai įgūdžiai.</w:t>
      </w:r>
    </w:p>
    <w:p w:rsidR="00B21C43" w:rsidRPr="00871BA5" w:rsidRDefault="001E3452" w:rsidP="00523AC7">
      <w:pPr>
        <w:pStyle w:val="Sraopastraipa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sz w:val="24"/>
          <w:szCs w:val="24"/>
        </w:rPr>
        <w:t>Išugdyti adaptacijos kitoje kultūrinėje terpėje įgūdžiai, įgyta tarptautinio mobilumo patirtis.</w:t>
      </w:r>
    </w:p>
    <w:p w:rsidR="00523AC7" w:rsidRPr="00871BA5" w:rsidRDefault="00523AC7" w:rsidP="00523AC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71BA5">
        <w:rPr>
          <w:rFonts w:ascii="Times New Roman" w:hAnsi="Times New Roman" w:cs="Times New Roman"/>
          <w:b/>
          <w:sz w:val="24"/>
          <w:szCs w:val="24"/>
        </w:rPr>
        <w:t>Projekto įgyvendinimo laikotarpis</w:t>
      </w:r>
      <w:r w:rsidRPr="00871BA5">
        <w:rPr>
          <w:rFonts w:ascii="Times New Roman" w:hAnsi="Times New Roman" w:cs="Times New Roman"/>
          <w:sz w:val="24"/>
          <w:szCs w:val="24"/>
        </w:rPr>
        <w:t>: 2013</w:t>
      </w:r>
      <w:r w:rsidR="00871BA5">
        <w:rPr>
          <w:rFonts w:ascii="Times New Roman" w:hAnsi="Times New Roman" w:cs="Times New Roman"/>
          <w:sz w:val="24"/>
          <w:szCs w:val="24"/>
        </w:rPr>
        <w:t xml:space="preserve"> </w:t>
      </w:r>
      <w:r w:rsidRPr="00871BA5">
        <w:rPr>
          <w:rFonts w:ascii="Times New Roman" w:hAnsi="Times New Roman" w:cs="Times New Roman"/>
          <w:sz w:val="24"/>
          <w:szCs w:val="24"/>
        </w:rPr>
        <w:t>m</w:t>
      </w:r>
      <w:r w:rsidR="00871BA5">
        <w:rPr>
          <w:rFonts w:ascii="Times New Roman" w:hAnsi="Times New Roman" w:cs="Times New Roman"/>
          <w:sz w:val="24"/>
          <w:szCs w:val="24"/>
        </w:rPr>
        <w:t>.</w:t>
      </w:r>
      <w:r w:rsidRPr="00871BA5">
        <w:rPr>
          <w:rFonts w:ascii="Times New Roman" w:hAnsi="Times New Roman" w:cs="Times New Roman"/>
          <w:sz w:val="24"/>
          <w:szCs w:val="24"/>
        </w:rPr>
        <w:t xml:space="preserve"> birželio 1</w:t>
      </w:r>
      <w:r w:rsidR="00871BA5">
        <w:rPr>
          <w:rFonts w:ascii="Times New Roman" w:hAnsi="Times New Roman" w:cs="Times New Roman"/>
          <w:sz w:val="24"/>
          <w:szCs w:val="24"/>
        </w:rPr>
        <w:t xml:space="preserve"> </w:t>
      </w:r>
      <w:r w:rsidRPr="00871BA5">
        <w:rPr>
          <w:rFonts w:ascii="Times New Roman" w:hAnsi="Times New Roman" w:cs="Times New Roman"/>
          <w:sz w:val="24"/>
          <w:szCs w:val="24"/>
        </w:rPr>
        <w:t xml:space="preserve">d.  </w:t>
      </w:r>
      <w:r w:rsidR="00871BA5">
        <w:rPr>
          <w:rFonts w:ascii="Times New Roman" w:hAnsi="Times New Roman" w:cs="Times New Roman"/>
          <w:sz w:val="24"/>
          <w:szCs w:val="24"/>
        </w:rPr>
        <w:t>–</w:t>
      </w:r>
      <w:r w:rsidRPr="00871BA5">
        <w:rPr>
          <w:rFonts w:ascii="Times New Roman" w:hAnsi="Times New Roman" w:cs="Times New Roman"/>
          <w:sz w:val="24"/>
          <w:szCs w:val="24"/>
        </w:rPr>
        <w:t xml:space="preserve"> 2014</w:t>
      </w:r>
      <w:r w:rsidR="00871BA5">
        <w:rPr>
          <w:rFonts w:ascii="Times New Roman" w:hAnsi="Times New Roman" w:cs="Times New Roman"/>
          <w:sz w:val="24"/>
          <w:szCs w:val="24"/>
        </w:rPr>
        <w:t xml:space="preserve"> </w:t>
      </w:r>
      <w:r w:rsidRPr="00871BA5">
        <w:rPr>
          <w:rFonts w:ascii="Times New Roman" w:hAnsi="Times New Roman" w:cs="Times New Roman"/>
          <w:sz w:val="24"/>
          <w:szCs w:val="24"/>
        </w:rPr>
        <w:t>m. birželio 31</w:t>
      </w:r>
      <w:r w:rsidR="00871BA5">
        <w:rPr>
          <w:rFonts w:ascii="Times New Roman" w:hAnsi="Times New Roman" w:cs="Times New Roman"/>
          <w:sz w:val="24"/>
          <w:szCs w:val="24"/>
        </w:rPr>
        <w:t xml:space="preserve"> </w:t>
      </w:r>
      <w:r w:rsidRPr="00871BA5">
        <w:rPr>
          <w:rFonts w:ascii="Times New Roman" w:hAnsi="Times New Roman" w:cs="Times New Roman"/>
          <w:sz w:val="24"/>
          <w:szCs w:val="24"/>
        </w:rPr>
        <w:t>d.</w:t>
      </w:r>
    </w:p>
    <w:p w:rsidR="001E3452" w:rsidRPr="00523AC7" w:rsidRDefault="001E3452" w:rsidP="00523AC7">
      <w:pPr>
        <w:spacing w:line="240" w:lineRule="atLeast"/>
        <w:jc w:val="both"/>
        <w:rPr>
          <w:rFonts w:ascii="Arial" w:hAnsi="Arial" w:cs="Arial"/>
          <w:b/>
        </w:rPr>
      </w:pPr>
      <w:r w:rsidRPr="00523AC7">
        <w:rPr>
          <w:rFonts w:ascii="Arial" w:hAnsi="Arial" w:cs="Arial"/>
          <w:b/>
        </w:rPr>
        <w:t>Projektas vykdomas, gavus Europos Sąjungos paramą pagal Mokymosi visą gyvenimą programą, kurią Lietuvoje administruoja Švietimo mainų paramos fondas</w:t>
      </w:r>
    </w:p>
    <w:sectPr w:rsidR="001E3452" w:rsidRPr="00523AC7" w:rsidSect="00B21C4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2FF5"/>
    <w:multiLevelType w:val="hybridMultilevel"/>
    <w:tmpl w:val="F07EB5D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5C3C19"/>
    <w:multiLevelType w:val="hybridMultilevel"/>
    <w:tmpl w:val="A50C5C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7177C"/>
    <w:multiLevelType w:val="hybridMultilevel"/>
    <w:tmpl w:val="632E32B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C0C9D"/>
    <w:multiLevelType w:val="hybridMultilevel"/>
    <w:tmpl w:val="4C1653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1E3452"/>
    <w:rsid w:val="000171AE"/>
    <w:rsid w:val="00020C7D"/>
    <w:rsid w:val="000352BA"/>
    <w:rsid w:val="0004332B"/>
    <w:rsid w:val="000510BF"/>
    <w:rsid w:val="00055B8C"/>
    <w:rsid w:val="00064CCF"/>
    <w:rsid w:val="00065831"/>
    <w:rsid w:val="00087B6B"/>
    <w:rsid w:val="000914FC"/>
    <w:rsid w:val="000A11EB"/>
    <w:rsid w:val="000B58F1"/>
    <w:rsid w:val="000C2A88"/>
    <w:rsid w:val="000C30B4"/>
    <w:rsid w:val="000D530B"/>
    <w:rsid w:val="001034A1"/>
    <w:rsid w:val="0011153D"/>
    <w:rsid w:val="00116B7D"/>
    <w:rsid w:val="00125FFD"/>
    <w:rsid w:val="001428FF"/>
    <w:rsid w:val="001451D4"/>
    <w:rsid w:val="00162C31"/>
    <w:rsid w:val="0016406D"/>
    <w:rsid w:val="00170CA1"/>
    <w:rsid w:val="001711EF"/>
    <w:rsid w:val="0018149D"/>
    <w:rsid w:val="00185996"/>
    <w:rsid w:val="0019143C"/>
    <w:rsid w:val="00193B18"/>
    <w:rsid w:val="00193FF2"/>
    <w:rsid w:val="001A2F00"/>
    <w:rsid w:val="001C0606"/>
    <w:rsid w:val="001C2497"/>
    <w:rsid w:val="001C4F94"/>
    <w:rsid w:val="001D0E0B"/>
    <w:rsid w:val="001D3E06"/>
    <w:rsid w:val="001D72DB"/>
    <w:rsid w:val="001E3452"/>
    <w:rsid w:val="002229F1"/>
    <w:rsid w:val="00223327"/>
    <w:rsid w:val="002245B2"/>
    <w:rsid w:val="002254A8"/>
    <w:rsid w:val="002276A3"/>
    <w:rsid w:val="00245C44"/>
    <w:rsid w:val="00251DC3"/>
    <w:rsid w:val="00263472"/>
    <w:rsid w:val="00266B41"/>
    <w:rsid w:val="00297B4B"/>
    <w:rsid w:val="002A269D"/>
    <w:rsid w:val="002B5F52"/>
    <w:rsid w:val="002C1B69"/>
    <w:rsid w:val="002C4CB0"/>
    <w:rsid w:val="002C4F3E"/>
    <w:rsid w:val="002C6D5A"/>
    <w:rsid w:val="002D597E"/>
    <w:rsid w:val="002F1D55"/>
    <w:rsid w:val="00300698"/>
    <w:rsid w:val="0030289D"/>
    <w:rsid w:val="0031540B"/>
    <w:rsid w:val="00316DD2"/>
    <w:rsid w:val="00342E32"/>
    <w:rsid w:val="00392B16"/>
    <w:rsid w:val="003A38C3"/>
    <w:rsid w:val="003B6325"/>
    <w:rsid w:val="003D78F6"/>
    <w:rsid w:val="003F2EE2"/>
    <w:rsid w:val="003F45B0"/>
    <w:rsid w:val="00402D90"/>
    <w:rsid w:val="0040396C"/>
    <w:rsid w:val="004071DA"/>
    <w:rsid w:val="0041598F"/>
    <w:rsid w:val="004209DA"/>
    <w:rsid w:val="004213B0"/>
    <w:rsid w:val="0042571A"/>
    <w:rsid w:val="0044647A"/>
    <w:rsid w:val="004737A4"/>
    <w:rsid w:val="0048784F"/>
    <w:rsid w:val="004A269C"/>
    <w:rsid w:val="004A277D"/>
    <w:rsid w:val="004A30EE"/>
    <w:rsid w:val="004B13EA"/>
    <w:rsid w:val="004B3018"/>
    <w:rsid w:val="004C3526"/>
    <w:rsid w:val="004D26E8"/>
    <w:rsid w:val="004E1058"/>
    <w:rsid w:val="004F1A40"/>
    <w:rsid w:val="00523AC7"/>
    <w:rsid w:val="005531B3"/>
    <w:rsid w:val="005531DD"/>
    <w:rsid w:val="00563DD4"/>
    <w:rsid w:val="00571EB8"/>
    <w:rsid w:val="00586D1C"/>
    <w:rsid w:val="005A38C2"/>
    <w:rsid w:val="005A3CCE"/>
    <w:rsid w:val="005B2FBE"/>
    <w:rsid w:val="005B622F"/>
    <w:rsid w:val="005C0415"/>
    <w:rsid w:val="005E1DE4"/>
    <w:rsid w:val="005F331A"/>
    <w:rsid w:val="006051EF"/>
    <w:rsid w:val="0061274C"/>
    <w:rsid w:val="00621753"/>
    <w:rsid w:val="00625D50"/>
    <w:rsid w:val="00626FF1"/>
    <w:rsid w:val="006516F8"/>
    <w:rsid w:val="006612E5"/>
    <w:rsid w:val="0066329D"/>
    <w:rsid w:val="0066411E"/>
    <w:rsid w:val="00666FDA"/>
    <w:rsid w:val="006919D2"/>
    <w:rsid w:val="00692CDD"/>
    <w:rsid w:val="006B2789"/>
    <w:rsid w:val="006B4DCB"/>
    <w:rsid w:val="006C64EF"/>
    <w:rsid w:val="006D7B4D"/>
    <w:rsid w:val="006E4A92"/>
    <w:rsid w:val="006F0898"/>
    <w:rsid w:val="006F1561"/>
    <w:rsid w:val="007055B7"/>
    <w:rsid w:val="00706836"/>
    <w:rsid w:val="00731E10"/>
    <w:rsid w:val="0073345F"/>
    <w:rsid w:val="00734D1F"/>
    <w:rsid w:val="00740218"/>
    <w:rsid w:val="0074249C"/>
    <w:rsid w:val="00744ED2"/>
    <w:rsid w:val="00747261"/>
    <w:rsid w:val="00763592"/>
    <w:rsid w:val="00770C03"/>
    <w:rsid w:val="00770C7A"/>
    <w:rsid w:val="0077306B"/>
    <w:rsid w:val="0078447A"/>
    <w:rsid w:val="0078737D"/>
    <w:rsid w:val="007B2F09"/>
    <w:rsid w:val="007C0A05"/>
    <w:rsid w:val="007C2022"/>
    <w:rsid w:val="007D29CF"/>
    <w:rsid w:val="007F03B4"/>
    <w:rsid w:val="007F51E1"/>
    <w:rsid w:val="00822DF1"/>
    <w:rsid w:val="00824B1C"/>
    <w:rsid w:val="00824FDF"/>
    <w:rsid w:val="008251A7"/>
    <w:rsid w:val="00831F33"/>
    <w:rsid w:val="008360A6"/>
    <w:rsid w:val="00836CE8"/>
    <w:rsid w:val="00842074"/>
    <w:rsid w:val="008501BD"/>
    <w:rsid w:val="008514E3"/>
    <w:rsid w:val="00855F64"/>
    <w:rsid w:val="008717B9"/>
    <w:rsid w:val="00871BA5"/>
    <w:rsid w:val="00873DB6"/>
    <w:rsid w:val="00874CE0"/>
    <w:rsid w:val="0087606B"/>
    <w:rsid w:val="00880B4B"/>
    <w:rsid w:val="008868CB"/>
    <w:rsid w:val="00887779"/>
    <w:rsid w:val="008B4250"/>
    <w:rsid w:val="008B5087"/>
    <w:rsid w:val="008B634D"/>
    <w:rsid w:val="008C7425"/>
    <w:rsid w:val="008E0922"/>
    <w:rsid w:val="008E6466"/>
    <w:rsid w:val="008F37EB"/>
    <w:rsid w:val="00911EBA"/>
    <w:rsid w:val="00914E79"/>
    <w:rsid w:val="009326FC"/>
    <w:rsid w:val="00932DA6"/>
    <w:rsid w:val="0093600F"/>
    <w:rsid w:val="009416DC"/>
    <w:rsid w:val="0094606C"/>
    <w:rsid w:val="0095371D"/>
    <w:rsid w:val="00963358"/>
    <w:rsid w:val="0097196B"/>
    <w:rsid w:val="00974483"/>
    <w:rsid w:val="009745D3"/>
    <w:rsid w:val="0097727F"/>
    <w:rsid w:val="009812A4"/>
    <w:rsid w:val="009875E3"/>
    <w:rsid w:val="009A5FAB"/>
    <w:rsid w:val="009B2093"/>
    <w:rsid w:val="009C334D"/>
    <w:rsid w:val="009C7DC6"/>
    <w:rsid w:val="009D10DC"/>
    <w:rsid w:val="009D53AB"/>
    <w:rsid w:val="009E4B22"/>
    <w:rsid w:val="009E5019"/>
    <w:rsid w:val="009E7575"/>
    <w:rsid w:val="00A153FD"/>
    <w:rsid w:val="00A324FC"/>
    <w:rsid w:val="00A3568A"/>
    <w:rsid w:val="00A661E0"/>
    <w:rsid w:val="00A7098E"/>
    <w:rsid w:val="00A870DA"/>
    <w:rsid w:val="00A964CC"/>
    <w:rsid w:val="00AA115A"/>
    <w:rsid w:val="00AC7024"/>
    <w:rsid w:val="00AE3A60"/>
    <w:rsid w:val="00B03B90"/>
    <w:rsid w:val="00B11D29"/>
    <w:rsid w:val="00B13AAB"/>
    <w:rsid w:val="00B13CE4"/>
    <w:rsid w:val="00B21C43"/>
    <w:rsid w:val="00B35E83"/>
    <w:rsid w:val="00B41F65"/>
    <w:rsid w:val="00B504D8"/>
    <w:rsid w:val="00B60613"/>
    <w:rsid w:val="00B813BC"/>
    <w:rsid w:val="00BA440B"/>
    <w:rsid w:val="00BB3653"/>
    <w:rsid w:val="00BC115C"/>
    <w:rsid w:val="00BC39E0"/>
    <w:rsid w:val="00BC3AD9"/>
    <w:rsid w:val="00BC43E5"/>
    <w:rsid w:val="00BE4FF4"/>
    <w:rsid w:val="00BE6CEC"/>
    <w:rsid w:val="00C03E83"/>
    <w:rsid w:val="00C04741"/>
    <w:rsid w:val="00C145F1"/>
    <w:rsid w:val="00C254CE"/>
    <w:rsid w:val="00C30C30"/>
    <w:rsid w:val="00C34562"/>
    <w:rsid w:val="00C51D2E"/>
    <w:rsid w:val="00C655CD"/>
    <w:rsid w:val="00C67C1D"/>
    <w:rsid w:val="00C932A3"/>
    <w:rsid w:val="00CA3B33"/>
    <w:rsid w:val="00CA45DE"/>
    <w:rsid w:val="00CA54CA"/>
    <w:rsid w:val="00CA7C9D"/>
    <w:rsid w:val="00CB1B5F"/>
    <w:rsid w:val="00CC31BE"/>
    <w:rsid w:val="00CC6D66"/>
    <w:rsid w:val="00CD6682"/>
    <w:rsid w:val="00CE1E37"/>
    <w:rsid w:val="00CE2F9F"/>
    <w:rsid w:val="00D009B3"/>
    <w:rsid w:val="00D02EA7"/>
    <w:rsid w:val="00D245EB"/>
    <w:rsid w:val="00D26D1E"/>
    <w:rsid w:val="00D273B6"/>
    <w:rsid w:val="00D445FF"/>
    <w:rsid w:val="00D61F64"/>
    <w:rsid w:val="00D76FC9"/>
    <w:rsid w:val="00D77DB7"/>
    <w:rsid w:val="00DD49AA"/>
    <w:rsid w:val="00DE3F59"/>
    <w:rsid w:val="00DF3C8C"/>
    <w:rsid w:val="00DF6E36"/>
    <w:rsid w:val="00E024FF"/>
    <w:rsid w:val="00E135F8"/>
    <w:rsid w:val="00E14B0B"/>
    <w:rsid w:val="00E2647E"/>
    <w:rsid w:val="00E47B43"/>
    <w:rsid w:val="00E51E45"/>
    <w:rsid w:val="00E54845"/>
    <w:rsid w:val="00E906EE"/>
    <w:rsid w:val="00EA3DB7"/>
    <w:rsid w:val="00EA7486"/>
    <w:rsid w:val="00EB7878"/>
    <w:rsid w:val="00ED055F"/>
    <w:rsid w:val="00ED10A2"/>
    <w:rsid w:val="00ED3E89"/>
    <w:rsid w:val="00ED4570"/>
    <w:rsid w:val="00EE1B14"/>
    <w:rsid w:val="00EE2906"/>
    <w:rsid w:val="00EF37CA"/>
    <w:rsid w:val="00F00DB0"/>
    <w:rsid w:val="00F02D8E"/>
    <w:rsid w:val="00F1273B"/>
    <w:rsid w:val="00F146A0"/>
    <w:rsid w:val="00F15587"/>
    <w:rsid w:val="00F275B5"/>
    <w:rsid w:val="00F3544C"/>
    <w:rsid w:val="00F360B0"/>
    <w:rsid w:val="00F4185E"/>
    <w:rsid w:val="00F520F5"/>
    <w:rsid w:val="00F606C1"/>
    <w:rsid w:val="00F6454D"/>
    <w:rsid w:val="00F71D5B"/>
    <w:rsid w:val="00F760FC"/>
    <w:rsid w:val="00F93272"/>
    <w:rsid w:val="00F94718"/>
    <w:rsid w:val="00FA1A3A"/>
    <w:rsid w:val="00FA3BB1"/>
    <w:rsid w:val="00FA6D9C"/>
    <w:rsid w:val="00FE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21C4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345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23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C96AB-8DE5-49AD-B6D2-B5798E7C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19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207</cp:lastModifiedBy>
  <cp:revision>3</cp:revision>
  <dcterms:created xsi:type="dcterms:W3CDTF">2013-08-27T10:30:00Z</dcterms:created>
  <dcterms:modified xsi:type="dcterms:W3CDTF">2013-08-27T11:06:00Z</dcterms:modified>
</cp:coreProperties>
</file>